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F09C" w14:textId="77777777" w:rsidR="00843325" w:rsidRPr="00843325" w:rsidRDefault="007F590B" w:rsidP="009751B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7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843325" w:rsidRPr="00843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14:paraId="686675AC" w14:textId="77777777" w:rsidR="005C3465" w:rsidRPr="005C3465" w:rsidRDefault="009751B6" w:rsidP="005C3465">
      <w:pPr>
        <w:overflowPunct w:val="0"/>
        <w:autoSpaceDE w:val="0"/>
        <w:autoSpaceDN w:val="0"/>
        <w:adjustRightInd w:val="0"/>
        <w:spacing w:after="0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C3465" w:rsidRPr="005C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КУ Управление </w:t>
      </w:r>
      <w:r w:rsidR="005C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г. </w:t>
      </w:r>
      <w:r w:rsidR="005C3465" w:rsidRPr="005C34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итима</w:t>
      </w:r>
    </w:p>
    <w:p w14:paraId="3DBD41FE" w14:textId="77777777" w:rsidR="00350DBC" w:rsidRDefault="005C3465" w:rsidP="005C3465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14:paraId="20998671" w14:textId="77777777" w:rsidR="005C3465" w:rsidRPr="005C3465" w:rsidRDefault="00350DBC" w:rsidP="005C3465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74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9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41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B59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5C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465" w:rsidRPr="005C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ушкин </w:t>
      </w:r>
      <w:r w:rsidR="007B594F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</w:t>
      </w:r>
    </w:p>
    <w:p w14:paraId="3CC7565F" w14:textId="77777777" w:rsidR="005C3465" w:rsidRPr="00350DBC" w:rsidRDefault="00350DBC" w:rsidP="005C3465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5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3465" w:rsidRPr="0035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3091D" w:rsidRPr="00350DB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C3465" w:rsidRPr="00350D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091D" w:rsidRPr="0035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5C3465" w:rsidRPr="0035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</w:p>
    <w:p w14:paraId="464952A1" w14:textId="77777777" w:rsidR="00843325" w:rsidRDefault="00843325" w:rsidP="007F59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F3B558" w14:textId="77777777" w:rsidR="005C3465" w:rsidRDefault="005C3465" w:rsidP="007F59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180B60D" w14:textId="77777777" w:rsidR="005C3465" w:rsidRDefault="005C3465" w:rsidP="007F59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1D4FCB1" w14:textId="77777777" w:rsidR="005C3465" w:rsidRDefault="005C3465" w:rsidP="007F59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2EF08C4" w14:textId="77777777" w:rsidR="005C3465" w:rsidRDefault="005C3465" w:rsidP="007F59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730016B" w14:textId="77777777" w:rsidR="005C3465" w:rsidRDefault="005C3465" w:rsidP="007F59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B36B3F" w14:textId="77777777" w:rsidR="005C3465" w:rsidRDefault="005C3465" w:rsidP="007F59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9260FA8" w14:textId="77777777" w:rsidR="005C3465" w:rsidRPr="00D9388C" w:rsidRDefault="005C3465" w:rsidP="007F59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4334340" w14:textId="77777777" w:rsidR="00354722" w:rsidRPr="00D9388C" w:rsidRDefault="00354722" w:rsidP="007F5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8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DA7AFF7" w14:textId="77777777" w:rsidR="00D9388C" w:rsidRPr="00D9388C" w:rsidRDefault="00354722" w:rsidP="007F5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8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D242D" w:rsidRPr="00D9388C">
        <w:rPr>
          <w:rFonts w:ascii="Times New Roman" w:hAnsi="Times New Roman" w:cs="Times New Roman"/>
          <w:b/>
          <w:sz w:val="24"/>
          <w:szCs w:val="24"/>
        </w:rPr>
        <w:t xml:space="preserve">проведении Городского </w:t>
      </w:r>
      <w:r w:rsidRPr="00D9388C">
        <w:rPr>
          <w:rFonts w:ascii="Times New Roman" w:hAnsi="Times New Roman" w:cs="Times New Roman"/>
          <w:b/>
          <w:sz w:val="24"/>
          <w:szCs w:val="24"/>
        </w:rPr>
        <w:t>фестивал</w:t>
      </w:r>
      <w:r w:rsidR="004D242D" w:rsidRPr="00D9388C">
        <w:rPr>
          <w:rFonts w:ascii="Times New Roman" w:hAnsi="Times New Roman" w:cs="Times New Roman"/>
          <w:b/>
          <w:sz w:val="24"/>
          <w:szCs w:val="24"/>
        </w:rPr>
        <w:t>я</w:t>
      </w:r>
      <w:r w:rsidRPr="00D93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465">
        <w:rPr>
          <w:rFonts w:ascii="Times New Roman" w:hAnsi="Times New Roman" w:cs="Times New Roman"/>
          <w:b/>
          <w:sz w:val="24"/>
          <w:szCs w:val="24"/>
        </w:rPr>
        <w:t xml:space="preserve">народного </w:t>
      </w:r>
      <w:r w:rsidRPr="00D9388C">
        <w:rPr>
          <w:rFonts w:ascii="Times New Roman" w:hAnsi="Times New Roman" w:cs="Times New Roman"/>
          <w:b/>
          <w:sz w:val="24"/>
          <w:szCs w:val="24"/>
        </w:rPr>
        <w:t>творчества</w:t>
      </w:r>
    </w:p>
    <w:p w14:paraId="751655AB" w14:textId="77777777" w:rsidR="00D9388C" w:rsidRPr="00D9388C" w:rsidRDefault="005C3465" w:rsidP="007F590B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3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722" w:rsidRPr="00D9388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одством крепка славянская душа</w:t>
      </w:r>
      <w:r w:rsidR="00354722" w:rsidRPr="00D9388C">
        <w:rPr>
          <w:rFonts w:ascii="Times New Roman" w:hAnsi="Times New Roman" w:cs="Times New Roman"/>
          <w:b/>
          <w:sz w:val="24"/>
          <w:szCs w:val="24"/>
        </w:rPr>
        <w:t>»</w:t>
      </w:r>
      <w:r w:rsidR="00D9388C" w:rsidRPr="00D9388C">
        <w:rPr>
          <w:rFonts w:ascii="Times New Roman" w:hAnsi="Times New Roman" w:cs="Times New Roman"/>
          <w:b/>
          <w:sz w:val="24"/>
          <w:szCs w:val="24"/>
        </w:rPr>
        <w:t>,</w:t>
      </w:r>
    </w:p>
    <w:p w14:paraId="74E17123" w14:textId="77777777" w:rsidR="007419E0" w:rsidRDefault="00D9388C" w:rsidP="005C3465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388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уроченного к  Году </w:t>
      </w:r>
      <w:r w:rsidR="00BD665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ультурного наследия народов России</w:t>
      </w:r>
      <w:r w:rsidR="005C346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7BE3AD6" w14:textId="77777777" w:rsidR="005C3465" w:rsidRPr="00D9388C" w:rsidRDefault="005C3465" w:rsidP="005C3465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r w:rsidRPr="00D9388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 празднованию 305-летию города Искитима</w:t>
      </w:r>
    </w:p>
    <w:p w14:paraId="27E3E59B" w14:textId="77777777" w:rsidR="00D9388C" w:rsidRPr="00D9388C" w:rsidRDefault="00D9388C" w:rsidP="007F590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EC382F" w14:textId="77777777" w:rsidR="00354722" w:rsidRDefault="00354722" w:rsidP="00804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344ADA" w14:textId="77777777" w:rsidR="004D242D" w:rsidRPr="004D242D" w:rsidRDefault="004D242D" w:rsidP="007F590B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4D242D">
        <w:rPr>
          <w:rStyle w:val="a5"/>
          <w:rFonts w:ascii="Times New Roman" w:hAnsi="Times New Roman" w:cs="Times New Roman"/>
          <w:sz w:val="24"/>
          <w:szCs w:val="24"/>
        </w:rPr>
        <w:t>I. Общие положения</w:t>
      </w:r>
    </w:p>
    <w:p w14:paraId="1A2856B4" w14:textId="77777777" w:rsidR="004D242D" w:rsidRDefault="004D242D" w:rsidP="0080483B">
      <w:pPr>
        <w:pStyle w:val="a3"/>
        <w:jc w:val="both"/>
        <w:rPr>
          <w:rStyle w:val="a5"/>
          <w:rFonts w:ascii="Arial" w:hAnsi="Arial" w:cs="Arial"/>
          <w:color w:val="444444"/>
          <w:sz w:val="21"/>
          <w:szCs w:val="21"/>
        </w:rPr>
      </w:pPr>
    </w:p>
    <w:p w14:paraId="1892F223" w14:textId="5698DC91" w:rsidR="004D242D" w:rsidRDefault="004D242D" w:rsidP="0080483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291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(далее - Положение) о проведении </w:t>
      </w:r>
      <w:r w:rsidRPr="004D242D">
        <w:rPr>
          <w:rFonts w:ascii="Times New Roman" w:hAnsi="Times New Roman" w:cs="Times New Roman"/>
          <w:sz w:val="24"/>
          <w:szCs w:val="24"/>
        </w:rPr>
        <w:t xml:space="preserve">Городского фестиваля </w:t>
      </w:r>
      <w:r w:rsidR="005C3465"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Pr="004D242D">
        <w:rPr>
          <w:rFonts w:ascii="Times New Roman" w:hAnsi="Times New Roman" w:cs="Times New Roman"/>
          <w:sz w:val="24"/>
          <w:szCs w:val="24"/>
        </w:rPr>
        <w:t>творчества</w:t>
      </w:r>
      <w:r w:rsidR="005C3465" w:rsidRPr="005C3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465" w:rsidRPr="005C3465">
        <w:rPr>
          <w:rFonts w:ascii="Times New Roman" w:hAnsi="Times New Roman" w:cs="Times New Roman"/>
          <w:sz w:val="24"/>
          <w:szCs w:val="24"/>
        </w:rPr>
        <w:t>«Родством крепка славянская душа»</w:t>
      </w:r>
      <w:r w:rsidR="005C3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</w:t>
      </w:r>
      <w:r w:rsidRPr="004D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пределяет цели, задачи, сроки, порядок и </w:t>
      </w:r>
      <w:r w:rsidR="00F3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Pr="004D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4D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5FEBC6" w14:textId="77777777" w:rsidR="004D242D" w:rsidRPr="004D242D" w:rsidRDefault="004D242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2E4FA92" w14:textId="77777777" w:rsidR="004D242D" w:rsidRDefault="004D242D" w:rsidP="008048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Организа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4D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5C3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D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енн</w:t>
      </w:r>
      <w:r w:rsidR="005C3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D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Управление культуры г. Искитима Новосибирской области</w:t>
      </w:r>
      <w:r w:rsidR="005C3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6DA59A" w14:textId="77777777" w:rsidR="005C3465" w:rsidRDefault="005C3465" w:rsidP="007F590B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14:paraId="6A76FACE" w14:textId="77777777" w:rsidR="004D242D" w:rsidRPr="004D242D" w:rsidRDefault="004D242D" w:rsidP="007F590B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</w:t>
      </w:r>
      <w:r w:rsidRPr="004D242D">
        <w:rPr>
          <w:rStyle w:val="a5"/>
          <w:rFonts w:ascii="Times New Roman" w:hAnsi="Times New Roman" w:cs="Times New Roman"/>
          <w:sz w:val="24"/>
          <w:szCs w:val="24"/>
        </w:rPr>
        <w:t xml:space="preserve">I. </w:t>
      </w:r>
      <w:r>
        <w:rPr>
          <w:rStyle w:val="a5"/>
          <w:rFonts w:ascii="Times New Roman" w:hAnsi="Times New Roman" w:cs="Times New Roman"/>
          <w:sz w:val="24"/>
          <w:szCs w:val="24"/>
        </w:rPr>
        <w:t>Цели и задачи</w:t>
      </w:r>
    </w:p>
    <w:p w14:paraId="7180A652" w14:textId="77777777" w:rsidR="004D242D" w:rsidRDefault="004D242D" w:rsidP="00804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7990CC" w14:textId="77777777" w:rsidR="00354722" w:rsidRDefault="004D242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 Фестиваля:</w:t>
      </w:r>
    </w:p>
    <w:p w14:paraId="25B4C970" w14:textId="77777777" w:rsidR="0006545A" w:rsidRPr="004D242D" w:rsidRDefault="0006545A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, возрождение и поддержка национального культурного наследия в различных направлениях и жанрах.</w:t>
      </w:r>
    </w:p>
    <w:p w14:paraId="23A093BF" w14:textId="77777777" w:rsidR="00354722" w:rsidRPr="004D242D" w:rsidRDefault="00354722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50D9DB" w14:textId="77777777" w:rsidR="00354722" w:rsidRDefault="004D242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и Фестиваля:</w:t>
      </w:r>
    </w:p>
    <w:p w14:paraId="52C28DBC" w14:textId="77777777" w:rsidR="0006545A" w:rsidRPr="004D242D" w:rsidRDefault="0006545A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4D242D">
        <w:rPr>
          <w:rFonts w:ascii="Times New Roman" w:hAnsi="Times New Roman" w:cs="Times New Roman"/>
          <w:sz w:val="24"/>
          <w:szCs w:val="24"/>
        </w:rPr>
        <w:t xml:space="preserve">ыявление  и  поддержка  творчески  одаренных  </w:t>
      </w:r>
      <w:r>
        <w:rPr>
          <w:rFonts w:ascii="Times New Roman" w:hAnsi="Times New Roman" w:cs="Times New Roman"/>
          <w:sz w:val="24"/>
          <w:szCs w:val="24"/>
        </w:rPr>
        <w:t>людей города Искитима;</w:t>
      </w:r>
      <w:r w:rsidRPr="004D2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443B6" w14:textId="77777777" w:rsidR="00354722" w:rsidRPr="004D242D" w:rsidRDefault="004D242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8E1">
        <w:rPr>
          <w:rFonts w:ascii="Times New Roman" w:hAnsi="Times New Roman" w:cs="Times New Roman"/>
          <w:sz w:val="24"/>
          <w:szCs w:val="24"/>
        </w:rPr>
        <w:t>с</w:t>
      </w:r>
      <w:r w:rsidR="00354722" w:rsidRPr="004D242D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354722" w:rsidRPr="004D242D">
        <w:rPr>
          <w:rFonts w:ascii="Times New Roman" w:hAnsi="Times New Roman" w:cs="Times New Roman"/>
          <w:sz w:val="24"/>
          <w:szCs w:val="24"/>
        </w:rPr>
        <w:t xml:space="preserve">  для  участников 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="00354722" w:rsidRPr="004D242D">
        <w:rPr>
          <w:rFonts w:ascii="Times New Roman" w:hAnsi="Times New Roman" w:cs="Times New Roman"/>
          <w:sz w:val="24"/>
          <w:szCs w:val="24"/>
        </w:rPr>
        <w:t xml:space="preserve">  комфортно</w:t>
      </w:r>
      <w:r w:rsidR="00DE25A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4722" w:rsidRPr="004D242D">
        <w:rPr>
          <w:rFonts w:ascii="Times New Roman" w:hAnsi="Times New Roman" w:cs="Times New Roman"/>
          <w:sz w:val="24"/>
          <w:szCs w:val="24"/>
        </w:rPr>
        <w:t xml:space="preserve">  твор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E25A4">
        <w:rPr>
          <w:rFonts w:ascii="Times New Roman" w:hAnsi="Times New Roman" w:cs="Times New Roman"/>
          <w:sz w:val="24"/>
          <w:szCs w:val="24"/>
        </w:rPr>
        <w:t xml:space="preserve"> </w:t>
      </w:r>
      <w:r w:rsidR="00354722" w:rsidRPr="004D242D">
        <w:rPr>
          <w:rFonts w:ascii="Times New Roman" w:hAnsi="Times New Roman" w:cs="Times New Roman"/>
          <w:sz w:val="24"/>
          <w:szCs w:val="24"/>
        </w:rPr>
        <w:t xml:space="preserve">  пространств</w:t>
      </w:r>
      <w:r w:rsidR="00DE25A4">
        <w:rPr>
          <w:rFonts w:ascii="Times New Roman" w:hAnsi="Times New Roman" w:cs="Times New Roman"/>
          <w:sz w:val="24"/>
          <w:szCs w:val="24"/>
        </w:rPr>
        <w:t>а</w:t>
      </w:r>
      <w:r w:rsidR="00354722" w:rsidRPr="004D242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664B7F" w14:textId="77777777" w:rsidR="00354722" w:rsidRPr="004D242D" w:rsidRDefault="00354722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42D">
        <w:rPr>
          <w:rFonts w:ascii="Times New Roman" w:hAnsi="Times New Roman" w:cs="Times New Roman"/>
          <w:sz w:val="24"/>
          <w:szCs w:val="24"/>
        </w:rPr>
        <w:t>неформальн</w:t>
      </w:r>
      <w:r w:rsidR="00DE25A4">
        <w:rPr>
          <w:rFonts w:ascii="Times New Roman" w:hAnsi="Times New Roman" w:cs="Times New Roman"/>
          <w:sz w:val="24"/>
          <w:szCs w:val="24"/>
        </w:rPr>
        <w:t>ой</w:t>
      </w:r>
      <w:r w:rsidRPr="004D242D">
        <w:rPr>
          <w:rFonts w:ascii="Times New Roman" w:hAnsi="Times New Roman" w:cs="Times New Roman"/>
          <w:sz w:val="24"/>
          <w:szCs w:val="24"/>
        </w:rPr>
        <w:t xml:space="preserve"> сред</w:t>
      </w:r>
      <w:r w:rsidR="00DE25A4">
        <w:rPr>
          <w:rFonts w:ascii="Times New Roman" w:hAnsi="Times New Roman" w:cs="Times New Roman"/>
          <w:sz w:val="24"/>
          <w:szCs w:val="24"/>
        </w:rPr>
        <w:t>ы</w:t>
      </w:r>
      <w:r w:rsidRPr="004D242D">
        <w:rPr>
          <w:rFonts w:ascii="Times New Roman" w:hAnsi="Times New Roman" w:cs="Times New Roman"/>
          <w:sz w:val="24"/>
          <w:szCs w:val="24"/>
        </w:rPr>
        <w:t xml:space="preserve"> общения и возможности </w:t>
      </w:r>
      <w:r w:rsidR="0006545A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Pr="004D242D">
        <w:rPr>
          <w:rFonts w:ascii="Times New Roman" w:hAnsi="Times New Roman" w:cs="Times New Roman"/>
          <w:sz w:val="24"/>
          <w:szCs w:val="24"/>
        </w:rPr>
        <w:t xml:space="preserve">самореализации; </w:t>
      </w:r>
    </w:p>
    <w:p w14:paraId="4F6B31AF" w14:textId="77777777" w:rsidR="00DE25A4" w:rsidRPr="00F838E1" w:rsidRDefault="00DE25A4" w:rsidP="000654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722" w:rsidRPr="004D242D">
        <w:rPr>
          <w:rFonts w:ascii="Times New Roman" w:hAnsi="Times New Roman" w:cs="Times New Roman"/>
          <w:sz w:val="24"/>
          <w:szCs w:val="24"/>
        </w:rPr>
        <w:t xml:space="preserve">  </w:t>
      </w:r>
      <w:r w:rsidR="00F838E1">
        <w:rPr>
          <w:rFonts w:ascii="Times New Roman" w:hAnsi="Times New Roman" w:cs="Times New Roman"/>
          <w:sz w:val="24"/>
          <w:szCs w:val="24"/>
        </w:rPr>
        <w:t>п</w:t>
      </w:r>
      <w:r w:rsidR="00354722" w:rsidRPr="004D242D">
        <w:rPr>
          <w:rFonts w:ascii="Times New Roman" w:hAnsi="Times New Roman" w:cs="Times New Roman"/>
          <w:sz w:val="24"/>
          <w:szCs w:val="24"/>
        </w:rPr>
        <w:t>ривл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354722" w:rsidRPr="004D242D">
        <w:rPr>
          <w:rFonts w:ascii="Times New Roman" w:hAnsi="Times New Roman" w:cs="Times New Roman"/>
          <w:sz w:val="24"/>
          <w:szCs w:val="24"/>
        </w:rPr>
        <w:t xml:space="preserve">  вним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4722" w:rsidRPr="004D242D">
        <w:rPr>
          <w:rFonts w:ascii="Times New Roman" w:hAnsi="Times New Roman" w:cs="Times New Roman"/>
          <w:sz w:val="24"/>
          <w:szCs w:val="24"/>
        </w:rPr>
        <w:t xml:space="preserve">  общественности  к  </w:t>
      </w:r>
      <w:r w:rsidR="0006545A">
        <w:rPr>
          <w:rFonts w:ascii="Times New Roman" w:hAnsi="Times New Roman" w:cs="Times New Roman"/>
          <w:sz w:val="24"/>
          <w:szCs w:val="24"/>
        </w:rPr>
        <w:t>традиционной народной культуре.</w:t>
      </w:r>
    </w:p>
    <w:p w14:paraId="5E5DEBA7" w14:textId="77777777" w:rsidR="0030550A" w:rsidRPr="00F838E1" w:rsidRDefault="0030550A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42640C8" w14:textId="77777777" w:rsidR="002B43DC" w:rsidRDefault="002B43DC" w:rsidP="007F59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B43D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 Участники и услов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естиваля</w:t>
      </w:r>
    </w:p>
    <w:p w14:paraId="5A900DB3" w14:textId="77777777" w:rsidR="007F590B" w:rsidRPr="002B43DC" w:rsidRDefault="007F590B" w:rsidP="007F59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36A6C15" w14:textId="77777777" w:rsidR="00AA4FF6" w:rsidRDefault="00562F05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06545A">
        <w:rPr>
          <w:rFonts w:ascii="Times New Roman" w:hAnsi="Times New Roman" w:cs="Times New Roman"/>
          <w:sz w:val="24"/>
          <w:szCs w:val="24"/>
        </w:rPr>
        <w:t>К участию в</w:t>
      </w:r>
      <w:r w:rsidR="00354722" w:rsidRPr="004D242D">
        <w:rPr>
          <w:rFonts w:ascii="Times New Roman" w:hAnsi="Times New Roman" w:cs="Times New Roman"/>
          <w:sz w:val="24"/>
          <w:szCs w:val="24"/>
        </w:rPr>
        <w:t xml:space="preserve">  </w:t>
      </w:r>
      <w:r w:rsidR="002B43DC">
        <w:rPr>
          <w:rFonts w:ascii="Times New Roman" w:hAnsi="Times New Roman" w:cs="Times New Roman"/>
          <w:sz w:val="24"/>
          <w:szCs w:val="24"/>
        </w:rPr>
        <w:t>Фестивале</w:t>
      </w:r>
      <w:r w:rsidR="00354722" w:rsidRPr="004D242D">
        <w:rPr>
          <w:rFonts w:ascii="Times New Roman" w:hAnsi="Times New Roman" w:cs="Times New Roman"/>
          <w:sz w:val="24"/>
          <w:szCs w:val="24"/>
        </w:rPr>
        <w:t xml:space="preserve">  </w:t>
      </w:r>
      <w:r w:rsidR="0006545A">
        <w:rPr>
          <w:rFonts w:ascii="Times New Roman" w:hAnsi="Times New Roman" w:cs="Times New Roman"/>
          <w:sz w:val="24"/>
          <w:szCs w:val="24"/>
        </w:rPr>
        <w:t>приглашаются</w:t>
      </w:r>
      <w:r w:rsidR="00AA4FF6">
        <w:rPr>
          <w:rFonts w:ascii="Times New Roman" w:hAnsi="Times New Roman" w:cs="Times New Roman"/>
          <w:sz w:val="24"/>
          <w:szCs w:val="24"/>
        </w:rPr>
        <w:t>:</w:t>
      </w:r>
    </w:p>
    <w:p w14:paraId="04C15C97" w14:textId="77777777" w:rsidR="0006545A" w:rsidRDefault="00AA4FF6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545A">
        <w:rPr>
          <w:rFonts w:ascii="Times New Roman" w:hAnsi="Times New Roman" w:cs="Times New Roman"/>
          <w:sz w:val="24"/>
          <w:szCs w:val="24"/>
        </w:rPr>
        <w:t xml:space="preserve"> творческие коллективы учреждений культуры, общеобразовательных организаций,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09C31B" w14:textId="77777777" w:rsidR="00AA4FF6" w:rsidRDefault="00AA4FF6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ьные авторы и исполнители – носители традиционной народной культуры;</w:t>
      </w:r>
    </w:p>
    <w:p w14:paraId="568EA9C4" w14:textId="77777777" w:rsidR="00AA4FF6" w:rsidRDefault="00AA4FF6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а декоративно-прикладного творчества.</w:t>
      </w:r>
    </w:p>
    <w:p w14:paraId="3A139E91" w14:textId="77777777" w:rsidR="00AA4FF6" w:rsidRDefault="00AA4FF6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B6FCC4" w14:textId="77777777" w:rsidR="007B1227" w:rsidRDefault="00562F05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озраст</w:t>
      </w:r>
      <w:r w:rsidR="007B1227">
        <w:rPr>
          <w:rFonts w:ascii="Times New Roman" w:hAnsi="Times New Roman" w:cs="Times New Roman"/>
          <w:sz w:val="24"/>
          <w:szCs w:val="24"/>
        </w:rPr>
        <w:t>н</w:t>
      </w:r>
      <w:r w:rsidR="00E15505">
        <w:rPr>
          <w:rFonts w:ascii="Times New Roman" w:hAnsi="Times New Roman" w:cs="Times New Roman"/>
          <w:sz w:val="24"/>
          <w:szCs w:val="24"/>
        </w:rPr>
        <w:t>ая</w:t>
      </w:r>
      <w:r w:rsidR="007B1227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E15505">
        <w:rPr>
          <w:rFonts w:ascii="Times New Roman" w:hAnsi="Times New Roman" w:cs="Times New Roman"/>
          <w:sz w:val="24"/>
          <w:szCs w:val="24"/>
        </w:rPr>
        <w:t>я</w:t>
      </w:r>
      <w:r w:rsidR="007B1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E15505">
        <w:rPr>
          <w:rFonts w:ascii="Times New Roman" w:hAnsi="Times New Roman" w:cs="Times New Roman"/>
          <w:sz w:val="24"/>
          <w:szCs w:val="24"/>
        </w:rPr>
        <w:t>от 10 лет и старше</w:t>
      </w:r>
      <w:r w:rsidR="007B594F">
        <w:rPr>
          <w:rFonts w:ascii="Times New Roman" w:hAnsi="Times New Roman" w:cs="Times New Roman"/>
          <w:sz w:val="24"/>
          <w:szCs w:val="24"/>
        </w:rPr>
        <w:t>.</w:t>
      </w:r>
    </w:p>
    <w:p w14:paraId="100BA7C0" w14:textId="77777777" w:rsidR="004D242D" w:rsidRDefault="004D242D" w:rsidP="00804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2F1B3C" w14:textId="77777777" w:rsidR="00354722" w:rsidRDefault="00562F05" w:rsidP="007F5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54722" w:rsidRPr="00562F05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E15505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14:paraId="6C34A642" w14:textId="77777777" w:rsidR="007F590B" w:rsidRPr="00562F05" w:rsidRDefault="007F590B" w:rsidP="007F5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B2D89" w14:textId="77777777" w:rsidR="00354722" w:rsidRPr="0011404B" w:rsidRDefault="007B1227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227">
        <w:rPr>
          <w:rFonts w:ascii="Times New Roman" w:hAnsi="Times New Roman" w:cs="Times New Roman"/>
          <w:sz w:val="24"/>
          <w:szCs w:val="24"/>
        </w:rPr>
        <w:t xml:space="preserve">4.1. </w:t>
      </w:r>
      <w:r w:rsidR="00354722" w:rsidRPr="007B1227">
        <w:rPr>
          <w:rFonts w:ascii="Times New Roman" w:hAnsi="Times New Roman" w:cs="Times New Roman"/>
          <w:sz w:val="24"/>
          <w:szCs w:val="24"/>
        </w:rPr>
        <w:t xml:space="preserve">Фестиваль проводится </w:t>
      </w:r>
      <w:r w:rsidR="00354722" w:rsidRPr="0011404B">
        <w:rPr>
          <w:rFonts w:ascii="Times New Roman" w:hAnsi="Times New Roman" w:cs="Times New Roman"/>
          <w:sz w:val="24"/>
          <w:szCs w:val="24"/>
        </w:rPr>
        <w:t>по</w:t>
      </w:r>
      <w:r w:rsidRPr="0011404B">
        <w:rPr>
          <w:rFonts w:ascii="Times New Roman" w:hAnsi="Times New Roman" w:cs="Times New Roman"/>
          <w:sz w:val="24"/>
          <w:szCs w:val="24"/>
        </w:rPr>
        <w:t xml:space="preserve"> </w:t>
      </w:r>
      <w:r w:rsidR="00390810">
        <w:rPr>
          <w:rFonts w:ascii="Times New Roman" w:hAnsi="Times New Roman" w:cs="Times New Roman"/>
          <w:b/>
          <w:sz w:val="24"/>
          <w:szCs w:val="24"/>
        </w:rPr>
        <w:t>5</w:t>
      </w:r>
      <w:r w:rsidR="00354722" w:rsidRPr="00F94878">
        <w:rPr>
          <w:rFonts w:ascii="Times New Roman" w:hAnsi="Times New Roman" w:cs="Times New Roman"/>
          <w:b/>
          <w:sz w:val="24"/>
          <w:szCs w:val="24"/>
        </w:rPr>
        <w:t xml:space="preserve"> номинациям</w:t>
      </w:r>
      <w:r w:rsidR="00354722" w:rsidRPr="0011404B">
        <w:rPr>
          <w:rFonts w:ascii="Times New Roman" w:hAnsi="Times New Roman" w:cs="Times New Roman"/>
          <w:sz w:val="24"/>
          <w:szCs w:val="24"/>
        </w:rPr>
        <w:t>:</w:t>
      </w:r>
    </w:p>
    <w:p w14:paraId="056EA87B" w14:textId="77777777" w:rsidR="004D2F4F" w:rsidRDefault="004D2F4F" w:rsidP="0080483B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«Песенный фольклор»;</w:t>
      </w:r>
    </w:p>
    <w:p w14:paraId="014223A5" w14:textId="77777777" w:rsidR="004D2F4F" w:rsidRDefault="004D2F4F" w:rsidP="0080483B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«Народное пение»;</w:t>
      </w:r>
    </w:p>
    <w:p w14:paraId="615E23D1" w14:textId="77777777" w:rsidR="004D2F4F" w:rsidRDefault="004D2F4F" w:rsidP="0080483B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«Инструментальное народное творчество»;</w:t>
      </w:r>
    </w:p>
    <w:p w14:paraId="7390EF93" w14:textId="77777777" w:rsidR="004D2F4F" w:rsidRDefault="004D2F4F" w:rsidP="0080483B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«Народный танец»</w:t>
      </w:r>
      <w:r w:rsidR="00E155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стилизованный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14:paraId="1A43E03A" w14:textId="77777777" w:rsidR="00E15505" w:rsidRDefault="00E15505" w:rsidP="0080483B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C42A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удожественное слово</w:t>
      </w:r>
      <w:r w:rsidR="00C42A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(сказка, рассказ</w:t>
      </w:r>
      <w:r w:rsidR="007B59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театральная постановка до 10 мин.);</w:t>
      </w:r>
    </w:p>
    <w:p w14:paraId="38FDD46E" w14:textId="77777777" w:rsidR="004D2F4F" w:rsidRDefault="004D2F4F" w:rsidP="0080483B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«Декоративно-прикладное творчество»</w:t>
      </w:r>
      <w:r w:rsidR="00C42AD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от одного мастера не более 5 работ).</w:t>
      </w:r>
    </w:p>
    <w:p w14:paraId="7CCB651C" w14:textId="77777777" w:rsidR="00F3375C" w:rsidRDefault="00F3375C" w:rsidP="00804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F2EB9E" w14:textId="77777777" w:rsidR="007A7558" w:rsidRPr="00F3375C" w:rsidRDefault="00562F05" w:rsidP="007F59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="00F3375C" w:rsidRPr="00F337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Сроки и порядок проведения </w:t>
      </w:r>
      <w:r w:rsidR="00F337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естиваля</w:t>
      </w:r>
    </w:p>
    <w:p w14:paraId="7F45DD64" w14:textId="77777777" w:rsidR="007F590B" w:rsidRDefault="007F590B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4B5318" w14:textId="77777777" w:rsidR="0011404B" w:rsidRPr="00D6511F" w:rsidRDefault="0011404B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11F">
        <w:rPr>
          <w:rFonts w:ascii="Times New Roman" w:hAnsi="Times New Roman" w:cs="Times New Roman"/>
          <w:sz w:val="24"/>
          <w:szCs w:val="24"/>
        </w:rPr>
        <w:t xml:space="preserve">5.1. Фестиваль пройдет </w:t>
      </w:r>
      <w:r w:rsidR="00E15505">
        <w:rPr>
          <w:rFonts w:ascii="Times New Roman" w:hAnsi="Times New Roman" w:cs="Times New Roman"/>
          <w:b/>
          <w:sz w:val="24"/>
          <w:szCs w:val="24"/>
        </w:rPr>
        <w:t>21</w:t>
      </w:r>
      <w:r w:rsidR="00D27385" w:rsidRPr="00F94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505">
        <w:rPr>
          <w:rFonts w:ascii="Times New Roman" w:hAnsi="Times New Roman" w:cs="Times New Roman"/>
          <w:b/>
          <w:sz w:val="24"/>
          <w:szCs w:val="24"/>
        </w:rPr>
        <w:t>мая</w:t>
      </w:r>
      <w:r w:rsidR="00D27385" w:rsidRPr="00F94878">
        <w:rPr>
          <w:rFonts w:ascii="Times New Roman" w:hAnsi="Times New Roman" w:cs="Times New Roman"/>
          <w:b/>
          <w:sz w:val="24"/>
          <w:szCs w:val="24"/>
        </w:rPr>
        <w:t xml:space="preserve"> в 12.00 в </w:t>
      </w:r>
      <w:r w:rsidR="004775A2" w:rsidRPr="00F94878">
        <w:rPr>
          <w:rFonts w:ascii="Times New Roman" w:hAnsi="Times New Roman" w:cs="Times New Roman"/>
          <w:b/>
          <w:sz w:val="24"/>
          <w:szCs w:val="24"/>
        </w:rPr>
        <w:t>Доме культуры «</w:t>
      </w:r>
      <w:r w:rsidR="00E15505">
        <w:rPr>
          <w:rFonts w:ascii="Times New Roman" w:hAnsi="Times New Roman" w:cs="Times New Roman"/>
          <w:b/>
          <w:sz w:val="24"/>
          <w:szCs w:val="24"/>
        </w:rPr>
        <w:t>Молодость</w:t>
      </w:r>
      <w:r w:rsidR="004775A2" w:rsidRPr="00F94878">
        <w:rPr>
          <w:rFonts w:ascii="Times New Roman" w:hAnsi="Times New Roman" w:cs="Times New Roman"/>
          <w:b/>
          <w:sz w:val="24"/>
          <w:szCs w:val="24"/>
        </w:rPr>
        <w:t>»,</w:t>
      </w:r>
      <w:r w:rsidR="004775A2" w:rsidRPr="00D6511F">
        <w:rPr>
          <w:rFonts w:ascii="Times New Roman" w:hAnsi="Times New Roman" w:cs="Times New Roman"/>
          <w:sz w:val="24"/>
          <w:szCs w:val="24"/>
        </w:rPr>
        <w:t xml:space="preserve"> по адресу г. Искитим ул. </w:t>
      </w:r>
      <w:r w:rsidR="00E15505">
        <w:rPr>
          <w:rFonts w:ascii="Times New Roman" w:hAnsi="Times New Roman" w:cs="Times New Roman"/>
          <w:sz w:val="24"/>
          <w:szCs w:val="24"/>
        </w:rPr>
        <w:t>Литейная</w:t>
      </w:r>
      <w:r w:rsidR="004775A2" w:rsidRPr="00D6511F">
        <w:rPr>
          <w:rFonts w:ascii="Times New Roman" w:hAnsi="Times New Roman" w:cs="Times New Roman"/>
          <w:sz w:val="24"/>
          <w:szCs w:val="24"/>
        </w:rPr>
        <w:t xml:space="preserve"> д.</w:t>
      </w:r>
      <w:r w:rsidR="00E15505">
        <w:rPr>
          <w:rFonts w:ascii="Times New Roman" w:hAnsi="Times New Roman" w:cs="Times New Roman"/>
          <w:sz w:val="24"/>
          <w:szCs w:val="24"/>
        </w:rPr>
        <w:t>5</w:t>
      </w:r>
      <w:r w:rsidR="004775A2" w:rsidRPr="00D6511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2BF8CAD" w14:textId="77777777" w:rsidR="00D6511F" w:rsidRDefault="004775A2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11F">
        <w:rPr>
          <w:rFonts w:ascii="Times New Roman" w:hAnsi="Times New Roman" w:cs="Times New Roman"/>
          <w:sz w:val="24"/>
          <w:szCs w:val="24"/>
        </w:rPr>
        <w:t xml:space="preserve">5.2. </w:t>
      </w:r>
      <w:r w:rsidR="00497BD9">
        <w:rPr>
          <w:rFonts w:ascii="Times New Roman" w:hAnsi="Times New Roman" w:cs="Times New Roman"/>
          <w:sz w:val="24"/>
          <w:szCs w:val="24"/>
        </w:rPr>
        <w:t xml:space="preserve">Для участия в Фестивале необходимо </w:t>
      </w:r>
      <w:r w:rsidR="00D6511F" w:rsidRPr="00D6511F">
        <w:rPr>
          <w:rFonts w:ascii="Times New Roman" w:hAnsi="Times New Roman" w:cs="Times New Roman"/>
          <w:sz w:val="24"/>
          <w:szCs w:val="24"/>
        </w:rPr>
        <w:t xml:space="preserve"> </w:t>
      </w:r>
      <w:r w:rsidR="00D6511F" w:rsidRPr="00497BD9">
        <w:rPr>
          <w:rFonts w:ascii="Times New Roman" w:hAnsi="Times New Roman" w:cs="Times New Roman"/>
          <w:b/>
          <w:sz w:val="24"/>
          <w:szCs w:val="24"/>
        </w:rPr>
        <w:t xml:space="preserve">до 15 </w:t>
      </w:r>
      <w:r w:rsidR="00E15505">
        <w:rPr>
          <w:rFonts w:ascii="Times New Roman" w:hAnsi="Times New Roman" w:cs="Times New Roman"/>
          <w:b/>
          <w:sz w:val="24"/>
          <w:szCs w:val="24"/>
        </w:rPr>
        <w:t>мая</w:t>
      </w:r>
      <w:r w:rsidR="00D6511F" w:rsidRPr="00497BD9">
        <w:rPr>
          <w:rFonts w:ascii="Times New Roman" w:hAnsi="Times New Roman" w:cs="Times New Roman"/>
          <w:b/>
          <w:sz w:val="24"/>
          <w:szCs w:val="24"/>
        </w:rPr>
        <w:t xml:space="preserve">  2022 года</w:t>
      </w:r>
      <w:r w:rsidR="00D6511F" w:rsidRPr="00D6511F">
        <w:rPr>
          <w:rFonts w:ascii="Times New Roman" w:hAnsi="Times New Roman" w:cs="Times New Roman"/>
          <w:sz w:val="24"/>
          <w:szCs w:val="24"/>
        </w:rPr>
        <w:t xml:space="preserve"> </w:t>
      </w:r>
      <w:r w:rsidR="00497BD9">
        <w:rPr>
          <w:rFonts w:ascii="Times New Roman" w:hAnsi="Times New Roman" w:cs="Times New Roman"/>
          <w:sz w:val="24"/>
          <w:szCs w:val="24"/>
        </w:rPr>
        <w:t xml:space="preserve">направить на </w:t>
      </w:r>
      <w:r w:rsidR="00D6511F" w:rsidRPr="00D6511F">
        <w:rPr>
          <w:rFonts w:ascii="Times New Roman" w:hAnsi="Times New Roman" w:cs="Times New Roman"/>
          <w:sz w:val="24"/>
          <w:szCs w:val="24"/>
        </w:rPr>
        <w:t xml:space="preserve"> эл.</w:t>
      </w:r>
      <w:r w:rsidR="00D6511F">
        <w:rPr>
          <w:rFonts w:ascii="Times New Roman" w:hAnsi="Times New Roman" w:cs="Times New Roman"/>
          <w:sz w:val="24"/>
          <w:szCs w:val="24"/>
        </w:rPr>
        <w:t xml:space="preserve"> </w:t>
      </w:r>
      <w:r w:rsidR="00D6511F" w:rsidRPr="00D6511F">
        <w:rPr>
          <w:rFonts w:ascii="Times New Roman" w:hAnsi="Times New Roman" w:cs="Times New Roman"/>
          <w:sz w:val="24"/>
          <w:szCs w:val="24"/>
        </w:rPr>
        <w:t>почт</w:t>
      </w:r>
      <w:r w:rsidR="00497BD9">
        <w:rPr>
          <w:rFonts w:ascii="Times New Roman" w:hAnsi="Times New Roman" w:cs="Times New Roman"/>
          <w:sz w:val="24"/>
          <w:szCs w:val="24"/>
        </w:rPr>
        <w:t>у</w:t>
      </w:r>
      <w:r w:rsidR="00D6511F" w:rsidRPr="00D6511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B594F" w:rsidRPr="007B594F">
          <w:rPr>
            <w:color w:val="0000FF"/>
            <w:u w:val="single"/>
          </w:rPr>
          <w:t>dkmolodost@list.ru</w:t>
        </w:r>
      </w:hyperlink>
      <w:r w:rsidR="00E15505">
        <w:t xml:space="preserve"> </w:t>
      </w:r>
    </w:p>
    <w:p w14:paraId="09846ADE" w14:textId="77777777" w:rsidR="00D91EBD" w:rsidRPr="008C38DB" w:rsidRDefault="00497BD9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ку (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69FC">
        <w:rPr>
          <w:rFonts w:ascii="Times New Roman" w:hAnsi="Times New Roman" w:cs="Times New Roman"/>
          <w:sz w:val="24"/>
          <w:szCs w:val="24"/>
        </w:rPr>
        <w:t xml:space="preserve"> – Приложение 1</w:t>
      </w:r>
    </w:p>
    <w:p w14:paraId="38048BF6" w14:textId="77777777" w:rsidR="00C42ADD" w:rsidRDefault="00497BD9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ус </w:t>
      </w:r>
      <w:r w:rsidR="00851266">
        <w:rPr>
          <w:rFonts w:ascii="Times New Roman" w:hAnsi="Times New Roman" w:cs="Times New Roman"/>
          <w:sz w:val="24"/>
          <w:szCs w:val="24"/>
        </w:rPr>
        <w:t xml:space="preserve">– фонограмма номера </w:t>
      </w:r>
      <w:r w:rsidR="006E247B">
        <w:rPr>
          <w:rFonts w:ascii="Times New Roman" w:hAnsi="Times New Roman" w:cs="Times New Roman"/>
          <w:sz w:val="24"/>
          <w:szCs w:val="24"/>
        </w:rPr>
        <w:t>(</w:t>
      </w:r>
      <w:r w:rsidR="00851266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2377C4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6E247B" w:rsidRPr="00567A72">
        <w:rPr>
          <w:rFonts w:ascii="Times New Roman" w:hAnsi="Times New Roman" w:cs="Times New Roman"/>
          <w:sz w:val="24"/>
          <w:szCs w:val="24"/>
        </w:rPr>
        <w:t>-</w:t>
      </w:r>
      <w:r w:rsidR="00567A72">
        <w:rPr>
          <w:rFonts w:ascii="Times New Roman" w:hAnsi="Times New Roman" w:cs="Times New Roman"/>
          <w:sz w:val="24"/>
          <w:szCs w:val="24"/>
        </w:rPr>
        <w:t>3</w:t>
      </w:r>
      <w:r w:rsidR="006E247B" w:rsidRPr="00567A72">
        <w:rPr>
          <w:rFonts w:ascii="Times New Roman" w:hAnsi="Times New Roman" w:cs="Times New Roman"/>
          <w:sz w:val="24"/>
          <w:szCs w:val="24"/>
        </w:rPr>
        <w:t>)</w:t>
      </w:r>
      <w:r w:rsidR="00585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A2783" w14:textId="77777777" w:rsidR="00C42ADD" w:rsidRDefault="002377C4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зентация или видео сопровождение для номера (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2377C4">
        <w:rPr>
          <w:rFonts w:ascii="Times New Roman" w:hAnsi="Times New Roman" w:cs="Times New Roman"/>
          <w:sz w:val="24"/>
          <w:szCs w:val="24"/>
        </w:rPr>
        <w:t xml:space="preserve"> – 4)</w:t>
      </w:r>
      <w:r w:rsidR="004C7889" w:rsidRPr="004C7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A9E42" w14:textId="77777777" w:rsidR="00A3305C" w:rsidRPr="00A3305C" w:rsidRDefault="00A3305C" w:rsidP="00C42A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526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2ADD">
        <w:rPr>
          <w:rFonts w:ascii="Times New Roman" w:hAnsi="Times New Roman" w:cs="Times New Roman"/>
          <w:sz w:val="24"/>
          <w:szCs w:val="24"/>
        </w:rPr>
        <w:t>Дополнительная информация по тел.</w:t>
      </w:r>
      <w:r w:rsidR="007419E0">
        <w:rPr>
          <w:rFonts w:ascii="Times New Roman" w:hAnsi="Times New Roman" w:cs="Times New Roman"/>
          <w:sz w:val="24"/>
          <w:szCs w:val="24"/>
        </w:rPr>
        <w:t>3</w:t>
      </w:r>
      <w:r w:rsidR="00C42ADD">
        <w:rPr>
          <w:rFonts w:ascii="Times New Roman" w:hAnsi="Times New Roman" w:cs="Times New Roman"/>
          <w:sz w:val="24"/>
          <w:szCs w:val="24"/>
        </w:rPr>
        <w:t>-58-87</w:t>
      </w:r>
      <w:r w:rsidR="007419E0">
        <w:rPr>
          <w:rFonts w:ascii="Times New Roman" w:hAnsi="Times New Roman" w:cs="Times New Roman"/>
          <w:sz w:val="24"/>
          <w:szCs w:val="24"/>
        </w:rPr>
        <w:t xml:space="preserve"> (Лазарева Елена Юрьевна - методист)</w:t>
      </w:r>
    </w:p>
    <w:p w14:paraId="57A649BA" w14:textId="77777777" w:rsidR="00003469" w:rsidRPr="00B500B2" w:rsidRDefault="00003469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1675929" w14:textId="77777777" w:rsidR="00354722" w:rsidRPr="00B500B2" w:rsidRDefault="00C42ADD" w:rsidP="007F5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97BD9" w:rsidRPr="00B500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4722" w:rsidRPr="00B500B2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14D445A6" w14:textId="77777777" w:rsidR="007F590B" w:rsidRDefault="007F590B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80BD49" w14:textId="77777777" w:rsidR="00B500B2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00B2">
        <w:rPr>
          <w:rFonts w:ascii="Times New Roman" w:hAnsi="Times New Roman" w:cs="Times New Roman"/>
          <w:sz w:val="24"/>
          <w:szCs w:val="24"/>
        </w:rPr>
        <w:t xml:space="preserve">.1. </w:t>
      </w:r>
      <w:r w:rsidR="00497BD9" w:rsidRPr="00B500B2">
        <w:rPr>
          <w:rFonts w:ascii="Times New Roman" w:hAnsi="Times New Roman" w:cs="Times New Roman"/>
          <w:sz w:val="24"/>
          <w:szCs w:val="24"/>
        </w:rPr>
        <w:t xml:space="preserve">Все  участники награждаются  Дипломами за участие.  </w:t>
      </w:r>
    </w:p>
    <w:p w14:paraId="1BEA540B" w14:textId="28AADA9E" w:rsidR="005B2DD3" w:rsidRDefault="005B2DD3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Лучшие номера будут представлены на мероприятиях, приуроченных к празднованию 305-летию города </w:t>
      </w:r>
      <w:r w:rsidR="0029165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итима.</w:t>
      </w:r>
    </w:p>
    <w:p w14:paraId="07A6D828" w14:textId="77777777" w:rsidR="00060A46" w:rsidRDefault="00060A46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6BF25D0" w14:textId="77777777" w:rsidR="00060A46" w:rsidRDefault="00060A46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E1A67A5" w14:textId="77777777" w:rsidR="00060A46" w:rsidRDefault="00060A46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606D892" w14:textId="77777777" w:rsidR="00060A46" w:rsidRDefault="00060A46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AF1248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5D4BAB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82CAE2B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2299A9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6DD3C4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61EB35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892467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A463638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9AE208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DDFEAA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17F6441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35C755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2CB52B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72EEDE8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69C941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5A92A2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B850C1" w14:textId="77777777" w:rsidR="00060A46" w:rsidRDefault="00060A46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5FED85A" w14:textId="77777777" w:rsidR="00060A46" w:rsidRDefault="00060A46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BEBF2D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B8E9F3" w14:textId="77777777" w:rsidR="00C42ADD" w:rsidRDefault="00C42ADD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F40FDA" w14:textId="77777777" w:rsidR="00060A46" w:rsidRDefault="00060A46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1112B6" w14:textId="77777777" w:rsidR="007F590B" w:rsidRDefault="007F590B" w:rsidP="00804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C0794E7" w14:textId="77777777" w:rsidR="00447CA8" w:rsidRPr="00447CA8" w:rsidRDefault="00447CA8" w:rsidP="007F59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7CA8">
        <w:rPr>
          <w:rFonts w:ascii="Times New Roman" w:hAnsi="Times New Roman" w:cs="Times New Roman"/>
          <w:sz w:val="24"/>
          <w:szCs w:val="24"/>
        </w:rPr>
        <w:t>Приложение 1.</w:t>
      </w:r>
    </w:p>
    <w:p w14:paraId="69E83204" w14:textId="77777777" w:rsidR="00447CA8" w:rsidRDefault="00447CA8" w:rsidP="00804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D3A3F7" w14:textId="77777777" w:rsidR="00354722" w:rsidRPr="00447CA8" w:rsidRDefault="00354722" w:rsidP="007F5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145EC68" w14:textId="77777777" w:rsidR="007B594F" w:rsidRPr="00D9388C" w:rsidRDefault="007B594F" w:rsidP="007B59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D9388C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9388C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938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родного </w:t>
      </w:r>
      <w:r w:rsidRPr="00D9388C">
        <w:rPr>
          <w:rFonts w:ascii="Times New Roman" w:hAnsi="Times New Roman" w:cs="Times New Roman"/>
          <w:b/>
          <w:sz w:val="24"/>
          <w:szCs w:val="24"/>
        </w:rPr>
        <w:t>творчества</w:t>
      </w:r>
    </w:p>
    <w:p w14:paraId="028B3C09" w14:textId="77777777" w:rsidR="007B594F" w:rsidRPr="00D9388C" w:rsidRDefault="007B594F" w:rsidP="007B594F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388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одством крепка славянская душа</w:t>
      </w:r>
      <w:r w:rsidRPr="00D9388C">
        <w:rPr>
          <w:rFonts w:ascii="Times New Roman" w:hAnsi="Times New Roman" w:cs="Times New Roman"/>
          <w:b/>
          <w:sz w:val="24"/>
          <w:szCs w:val="24"/>
        </w:rPr>
        <w:t>»,</w:t>
      </w:r>
    </w:p>
    <w:p w14:paraId="328AC81D" w14:textId="77777777" w:rsidR="00447CA8" w:rsidRDefault="007B594F" w:rsidP="007B594F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388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уроченного к  Год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ультурного наследия народов России и </w:t>
      </w:r>
      <w:r w:rsidRPr="00D9388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 празднованию 305-летию города Искитима</w:t>
      </w:r>
    </w:p>
    <w:p w14:paraId="112BC5C6" w14:textId="77777777" w:rsidR="007B594F" w:rsidRDefault="007B594F" w:rsidP="007B59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74F011D" w14:textId="77777777" w:rsidR="00447CA8" w:rsidRDefault="00447CA8" w:rsidP="008048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0CEA9A9E" w14:textId="77777777" w:rsidR="00354722" w:rsidRPr="00447CA8" w:rsidRDefault="00354722" w:rsidP="0080483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____</w:t>
      </w:r>
      <w:r w:rsidR="00447CA8" w:rsidRPr="00447CA8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="00447CA8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1F3A5426" w14:textId="77777777" w:rsidR="00447CA8" w:rsidRPr="00447CA8" w:rsidRDefault="00447CA8" w:rsidP="008048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B0ADA" w14:textId="77777777" w:rsidR="00570E58" w:rsidRDefault="00447CA8" w:rsidP="008048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ФИО участника</w:t>
      </w:r>
      <w:r w:rsidR="00570E58">
        <w:rPr>
          <w:rFonts w:ascii="Times New Roman" w:hAnsi="Times New Roman" w:cs="Times New Roman"/>
          <w:b/>
          <w:sz w:val="24"/>
          <w:szCs w:val="24"/>
        </w:rPr>
        <w:t xml:space="preserve"> солиста</w:t>
      </w:r>
    </w:p>
    <w:p w14:paraId="719C06E3" w14:textId="77777777" w:rsidR="00570E58" w:rsidRDefault="00570E58" w:rsidP="0080483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 w:rsidR="00447CA8" w:rsidRPr="00447C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C12D6D" w14:textId="77777777" w:rsidR="00570E58" w:rsidRDefault="00570E58" w:rsidP="0080483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864EB" w14:textId="77777777" w:rsidR="00447CA8" w:rsidRDefault="00447CA8" w:rsidP="008048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Название коллектива</w:t>
      </w:r>
    </w:p>
    <w:p w14:paraId="1E447FAA" w14:textId="77777777" w:rsidR="00447CA8" w:rsidRPr="00447CA8" w:rsidRDefault="00447CA8" w:rsidP="0080483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447CA8">
        <w:rPr>
          <w:rFonts w:ascii="Times New Roman" w:hAnsi="Times New Roman" w:cs="Times New Roman"/>
          <w:b/>
          <w:sz w:val="24"/>
          <w:szCs w:val="24"/>
        </w:rPr>
        <w:t>_____________</w:t>
      </w:r>
    </w:p>
    <w:p w14:paraId="44E24CA3" w14:textId="77777777" w:rsidR="00447CA8" w:rsidRPr="00447CA8" w:rsidRDefault="00447CA8" w:rsidP="008048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2E5AD" w14:textId="77777777" w:rsidR="00354722" w:rsidRPr="00447CA8" w:rsidRDefault="00447CA8" w:rsidP="008048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 xml:space="preserve">Руководитель коллектива </w:t>
      </w:r>
      <w:r w:rsidR="00354722" w:rsidRPr="00447CA8">
        <w:rPr>
          <w:rFonts w:ascii="Times New Roman" w:hAnsi="Times New Roman" w:cs="Times New Roman"/>
          <w:b/>
          <w:sz w:val="24"/>
          <w:szCs w:val="24"/>
        </w:rPr>
        <w:t>/ Ф.И.О. контактный телефон/</w:t>
      </w:r>
    </w:p>
    <w:p w14:paraId="5C51FD3B" w14:textId="77777777" w:rsidR="00354722" w:rsidRPr="00447CA8" w:rsidRDefault="00354722" w:rsidP="0080483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447CA8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506CA30A" w14:textId="77777777" w:rsidR="00447CA8" w:rsidRPr="00447CA8" w:rsidRDefault="00447CA8" w:rsidP="008048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791F8" w14:textId="77777777" w:rsidR="00447CA8" w:rsidRDefault="00354722" w:rsidP="008048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Количество детей</w:t>
      </w:r>
      <w:r w:rsidR="00447CA8" w:rsidRPr="00447CA8">
        <w:rPr>
          <w:rFonts w:ascii="Times New Roman" w:hAnsi="Times New Roman" w:cs="Times New Roman"/>
          <w:b/>
          <w:sz w:val="24"/>
          <w:szCs w:val="24"/>
        </w:rPr>
        <w:t xml:space="preserve"> в коллективе</w:t>
      </w:r>
      <w:r w:rsidR="00570E58">
        <w:rPr>
          <w:rFonts w:ascii="Times New Roman" w:hAnsi="Times New Roman" w:cs="Times New Roman"/>
          <w:b/>
          <w:sz w:val="24"/>
          <w:szCs w:val="24"/>
        </w:rPr>
        <w:t xml:space="preserve"> (список ФИО с указанием возраста)</w:t>
      </w:r>
    </w:p>
    <w:p w14:paraId="0767C10C" w14:textId="77777777" w:rsidR="00354722" w:rsidRDefault="00354722" w:rsidP="0080483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_______</w:t>
      </w:r>
      <w:r w:rsidR="00447CA8" w:rsidRPr="00447CA8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447CA8">
        <w:rPr>
          <w:rFonts w:ascii="Times New Roman" w:hAnsi="Times New Roman" w:cs="Times New Roman"/>
          <w:b/>
          <w:sz w:val="24"/>
          <w:szCs w:val="24"/>
        </w:rPr>
        <w:t>____</w:t>
      </w:r>
      <w:r w:rsidR="00447CA8">
        <w:rPr>
          <w:rFonts w:ascii="Times New Roman" w:hAnsi="Times New Roman" w:cs="Times New Roman"/>
          <w:b/>
          <w:sz w:val="24"/>
          <w:szCs w:val="24"/>
        </w:rPr>
        <w:t>__________</w:t>
      </w:r>
      <w:r w:rsidRPr="00447CA8">
        <w:rPr>
          <w:rFonts w:ascii="Times New Roman" w:hAnsi="Times New Roman" w:cs="Times New Roman"/>
          <w:b/>
          <w:sz w:val="24"/>
          <w:szCs w:val="24"/>
        </w:rPr>
        <w:t>_</w:t>
      </w:r>
    </w:p>
    <w:p w14:paraId="326596D8" w14:textId="77777777" w:rsidR="00570E58" w:rsidRPr="00447CA8" w:rsidRDefault="00570E58" w:rsidP="0080483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899C2" w14:textId="77777777" w:rsidR="00447CA8" w:rsidRPr="00447CA8" w:rsidRDefault="00447CA8" w:rsidP="008048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F97A5" w14:textId="77777777" w:rsidR="00447CA8" w:rsidRDefault="00354722" w:rsidP="008048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Номинация</w:t>
      </w:r>
    </w:p>
    <w:p w14:paraId="79396BA1" w14:textId="77777777" w:rsidR="00447CA8" w:rsidRPr="00447CA8" w:rsidRDefault="00354722" w:rsidP="0080483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__</w:t>
      </w:r>
      <w:r w:rsidR="00447CA8" w:rsidRPr="00447CA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447CA8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447C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305C3" w14:textId="77777777" w:rsidR="00447CA8" w:rsidRPr="00447CA8" w:rsidRDefault="00447CA8" w:rsidP="008048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0D07F" w14:textId="77777777" w:rsidR="00354722" w:rsidRPr="00447CA8" w:rsidRDefault="00354722" w:rsidP="0080483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B7CFE" w14:textId="77777777" w:rsidR="00447CA8" w:rsidRPr="00447CA8" w:rsidRDefault="00447CA8" w:rsidP="008048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6E27C" w14:textId="77777777" w:rsidR="00447CA8" w:rsidRDefault="00354722" w:rsidP="008048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Програм</w:t>
      </w:r>
      <w:r w:rsidR="00447CA8" w:rsidRPr="00447CA8">
        <w:rPr>
          <w:rFonts w:ascii="Times New Roman" w:hAnsi="Times New Roman" w:cs="Times New Roman"/>
          <w:b/>
          <w:sz w:val="24"/>
          <w:szCs w:val="24"/>
        </w:rPr>
        <w:t xml:space="preserve">ма исполнителя (название номера, </w:t>
      </w:r>
      <w:r w:rsidRPr="00447CA8">
        <w:rPr>
          <w:rFonts w:ascii="Times New Roman" w:hAnsi="Times New Roman" w:cs="Times New Roman"/>
          <w:b/>
          <w:sz w:val="24"/>
          <w:szCs w:val="24"/>
        </w:rPr>
        <w:t>автор)</w:t>
      </w:r>
    </w:p>
    <w:p w14:paraId="780B6A16" w14:textId="77777777" w:rsidR="00354722" w:rsidRPr="00447CA8" w:rsidRDefault="00354722" w:rsidP="0080483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447CA8" w:rsidRPr="00447CA8">
        <w:rPr>
          <w:rFonts w:ascii="Times New Roman" w:hAnsi="Times New Roman" w:cs="Times New Roman"/>
          <w:b/>
          <w:sz w:val="24"/>
          <w:szCs w:val="24"/>
        </w:rPr>
        <w:t>_________</w:t>
      </w:r>
      <w:r w:rsidR="00447CA8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447CA8" w:rsidRPr="00447CA8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68F1D34A" w14:textId="77777777" w:rsidR="00447CA8" w:rsidRPr="00447CA8" w:rsidRDefault="00447CA8" w:rsidP="008048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39D1E" w14:textId="77777777" w:rsidR="00447CA8" w:rsidRPr="00447CA8" w:rsidRDefault="00447CA8" w:rsidP="008048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F5C91" w14:textId="77777777" w:rsidR="00354722" w:rsidRPr="00447CA8" w:rsidRDefault="00354722" w:rsidP="008048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A8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0A0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CA8">
        <w:rPr>
          <w:rFonts w:ascii="Times New Roman" w:hAnsi="Times New Roman" w:cs="Times New Roman"/>
          <w:b/>
          <w:sz w:val="24"/>
          <w:szCs w:val="24"/>
        </w:rPr>
        <w:t>/заведующий/</w:t>
      </w:r>
      <w:r w:rsidR="00447CA8" w:rsidRPr="00447CA8">
        <w:rPr>
          <w:rFonts w:ascii="Times New Roman" w:hAnsi="Times New Roman" w:cs="Times New Roman"/>
          <w:b/>
          <w:sz w:val="24"/>
          <w:szCs w:val="24"/>
        </w:rPr>
        <w:t xml:space="preserve"> учреждения </w:t>
      </w:r>
      <w:r w:rsidRPr="00447CA8">
        <w:rPr>
          <w:rFonts w:ascii="Times New Roman" w:hAnsi="Times New Roman" w:cs="Times New Roman"/>
          <w:b/>
          <w:sz w:val="24"/>
          <w:szCs w:val="24"/>
        </w:rPr>
        <w:t>(ФИО полностью) __________</w:t>
      </w:r>
      <w:r w:rsidR="00447CA8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447CA8">
        <w:rPr>
          <w:rFonts w:ascii="Times New Roman" w:hAnsi="Times New Roman" w:cs="Times New Roman"/>
          <w:b/>
          <w:sz w:val="24"/>
          <w:szCs w:val="24"/>
        </w:rPr>
        <w:t>___________</w:t>
      </w:r>
      <w:r w:rsidR="00447CA8" w:rsidRPr="00447CA8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65BF0A41" w14:textId="77777777" w:rsidR="00447CA8" w:rsidRPr="00447CA8" w:rsidRDefault="00447CA8" w:rsidP="0080483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948CF" w14:textId="77777777" w:rsidR="00447CA8" w:rsidRDefault="00447CA8" w:rsidP="00804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6B2E4D" w14:textId="77777777" w:rsidR="007F58C7" w:rsidRPr="007F58C7" w:rsidRDefault="007F58C7" w:rsidP="008048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58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Отправляя заявку, я тем самым подтверждаю свое согласие на обработку, использование и распространение моих персональных данных в соответствии с законодательством Российской Федерации о персональных данных, </w:t>
      </w:r>
      <w:r w:rsidRPr="007F58C7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и на безвозмездное</w:t>
      </w:r>
      <w:r w:rsidRPr="007F5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F58C7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использование и размещение фото, и видео вашего выступления.</w:t>
      </w:r>
    </w:p>
    <w:p w14:paraId="54DC189D" w14:textId="77777777" w:rsidR="007F58C7" w:rsidRPr="007F58C7" w:rsidRDefault="007F58C7" w:rsidP="00804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9144E" w14:textId="77777777" w:rsidR="007F58C7" w:rsidRPr="007F58C7" w:rsidRDefault="007F58C7" w:rsidP="008048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!!! </w:t>
      </w:r>
    </w:p>
    <w:p w14:paraId="637CC2EF" w14:textId="77777777" w:rsidR="007F58C7" w:rsidRDefault="007F58C7" w:rsidP="008048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7F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ьте внимательны ПРИ ЗАПОЛН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ки</w:t>
      </w:r>
      <w:r w:rsidRPr="007F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</w:p>
    <w:p w14:paraId="444F396B" w14:textId="77777777" w:rsidR="007F58C7" w:rsidRPr="007F58C7" w:rsidRDefault="007F58C7" w:rsidP="008048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данные для диплома копируем!!!</w:t>
      </w:r>
    </w:p>
    <w:p w14:paraId="2E5A9B9C" w14:textId="77777777" w:rsidR="007F58C7" w:rsidRPr="007F58C7" w:rsidRDefault="007F58C7" w:rsidP="008048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06C10" w14:textId="77777777" w:rsidR="007F58C7" w:rsidRPr="007F58C7" w:rsidRDefault="007F58C7" w:rsidP="008048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E8B16" w14:textId="77777777" w:rsidR="007F58C7" w:rsidRDefault="007F58C7" w:rsidP="008048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AACB3" w14:textId="77777777" w:rsidR="00111F19" w:rsidRPr="007F58C7" w:rsidRDefault="00111F19" w:rsidP="008048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                                                 Подпись____________________</w:t>
      </w:r>
    </w:p>
    <w:sectPr w:rsidR="00111F19" w:rsidRPr="007F5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A2467"/>
    <w:multiLevelType w:val="hybridMultilevel"/>
    <w:tmpl w:val="8838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722"/>
    <w:rsid w:val="00003469"/>
    <w:rsid w:val="00023B58"/>
    <w:rsid w:val="00060A46"/>
    <w:rsid w:val="00065360"/>
    <w:rsid w:val="0006545A"/>
    <w:rsid w:val="000A01D9"/>
    <w:rsid w:val="00111F19"/>
    <w:rsid w:val="0011404B"/>
    <w:rsid w:val="001256A5"/>
    <w:rsid w:val="001539BC"/>
    <w:rsid w:val="00192633"/>
    <w:rsid w:val="001C57CA"/>
    <w:rsid w:val="001C7BD3"/>
    <w:rsid w:val="00200ADB"/>
    <w:rsid w:val="002377C4"/>
    <w:rsid w:val="00260739"/>
    <w:rsid w:val="00263C4C"/>
    <w:rsid w:val="0026570C"/>
    <w:rsid w:val="0026657F"/>
    <w:rsid w:val="00291653"/>
    <w:rsid w:val="002B43DC"/>
    <w:rsid w:val="002D6B61"/>
    <w:rsid w:val="0030550A"/>
    <w:rsid w:val="00335924"/>
    <w:rsid w:val="00350309"/>
    <w:rsid w:val="00350DBC"/>
    <w:rsid w:val="003536AB"/>
    <w:rsid w:val="00354722"/>
    <w:rsid w:val="00365147"/>
    <w:rsid w:val="0036721B"/>
    <w:rsid w:val="00390810"/>
    <w:rsid w:val="00395E78"/>
    <w:rsid w:val="00423135"/>
    <w:rsid w:val="0043091D"/>
    <w:rsid w:val="00447CA8"/>
    <w:rsid w:val="004613DA"/>
    <w:rsid w:val="004775A2"/>
    <w:rsid w:val="00497BD9"/>
    <w:rsid w:val="004C7889"/>
    <w:rsid w:val="004D242D"/>
    <w:rsid w:val="004D2F4F"/>
    <w:rsid w:val="004E73B1"/>
    <w:rsid w:val="0055497B"/>
    <w:rsid w:val="00562F05"/>
    <w:rsid w:val="00567A72"/>
    <w:rsid w:val="00570E58"/>
    <w:rsid w:val="00585888"/>
    <w:rsid w:val="005B2DD3"/>
    <w:rsid w:val="005C3465"/>
    <w:rsid w:val="006119B3"/>
    <w:rsid w:val="00667CA3"/>
    <w:rsid w:val="006E247B"/>
    <w:rsid w:val="00710343"/>
    <w:rsid w:val="007172BE"/>
    <w:rsid w:val="007419E0"/>
    <w:rsid w:val="00775A94"/>
    <w:rsid w:val="007A7558"/>
    <w:rsid w:val="007B1227"/>
    <w:rsid w:val="007B594F"/>
    <w:rsid w:val="007B69FC"/>
    <w:rsid w:val="007D5FC4"/>
    <w:rsid w:val="007F5137"/>
    <w:rsid w:val="007F58C7"/>
    <w:rsid w:val="007F590B"/>
    <w:rsid w:val="0080483B"/>
    <w:rsid w:val="00843325"/>
    <w:rsid w:val="00851266"/>
    <w:rsid w:val="008745CB"/>
    <w:rsid w:val="008C38DB"/>
    <w:rsid w:val="00952488"/>
    <w:rsid w:val="009751B6"/>
    <w:rsid w:val="009B63D8"/>
    <w:rsid w:val="00A324ED"/>
    <w:rsid w:val="00A3305C"/>
    <w:rsid w:val="00A8276E"/>
    <w:rsid w:val="00AA4FF6"/>
    <w:rsid w:val="00B1781F"/>
    <w:rsid w:val="00B500B2"/>
    <w:rsid w:val="00B53F0A"/>
    <w:rsid w:val="00B616B2"/>
    <w:rsid w:val="00BD6651"/>
    <w:rsid w:val="00C32E02"/>
    <w:rsid w:val="00C42ADD"/>
    <w:rsid w:val="00C92DF1"/>
    <w:rsid w:val="00CE5DFB"/>
    <w:rsid w:val="00D27385"/>
    <w:rsid w:val="00D6511F"/>
    <w:rsid w:val="00D91EBD"/>
    <w:rsid w:val="00D9388C"/>
    <w:rsid w:val="00DB177C"/>
    <w:rsid w:val="00DC5049"/>
    <w:rsid w:val="00DE25A4"/>
    <w:rsid w:val="00E15505"/>
    <w:rsid w:val="00E21226"/>
    <w:rsid w:val="00E24CB2"/>
    <w:rsid w:val="00E40E1E"/>
    <w:rsid w:val="00F2192F"/>
    <w:rsid w:val="00F3375C"/>
    <w:rsid w:val="00F367B6"/>
    <w:rsid w:val="00F52650"/>
    <w:rsid w:val="00F838E1"/>
    <w:rsid w:val="00F94878"/>
    <w:rsid w:val="00FB4A95"/>
    <w:rsid w:val="00FC2E96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A7A1"/>
  <w15:docId w15:val="{04D88978-284A-4A38-91FF-057103FA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72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D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242D"/>
    <w:rPr>
      <w:b/>
      <w:bCs/>
    </w:rPr>
  </w:style>
  <w:style w:type="character" w:styleId="a6">
    <w:name w:val="Hyperlink"/>
    <w:basedOn w:val="a0"/>
    <w:uiPriority w:val="99"/>
    <w:unhideWhenUsed/>
    <w:rsid w:val="00B53F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olodos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134F-1638-4A5A-A0BB-4C7E56D8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2-03-22T08:04:00Z</cp:lastPrinted>
  <dcterms:created xsi:type="dcterms:W3CDTF">2022-02-22T05:18:00Z</dcterms:created>
  <dcterms:modified xsi:type="dcterms:W3CDTF">2022-03-22T08:04:00Z</dcterms:modified>
</cp:coreProperties>
</file>